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othe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The prohibitions under Section 161.702 do not apply to the provision by a physician or othe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ISCIPLINARY ACTION.  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January 1, 2022. An insurance policy that is delivered, issued for delivery, or renew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